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66C1F" w:rsidRDefault="00466C1F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5.02.2026 № 66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3E7ECD" w:rsidRPr="003E7ECD" w:rsidRDefault="003E7ECD" w:rsidP="003E7ECD">
      <w:pPr>
        <w:jc w:val="center"/>
        <w:rPr>
          <w:sz w:val="28"/>
          <w:szCs w:val="28"/>
        </w:rPr>
      </w:pPr>
      <w:r w:rsidRPr="003E7ECD">
        <w:rPr>
          <w:sz w:val="28"/>
          <w:szCs w:val="28"/>
        </w:rPr>
        <w:t xml:space="preserve">О согласительной комиссии при проведении </w:t>
      </w:r>
      <w:proofErr w:type="gramStart"/>
      <w:r w:rsidRPr="003E7ECD">
        <w:rPr>
          <w:sz w:val="28"/>
          <w:szCs w:val="28"/>
        </w:rPr>
        <w:t>комплексных</w:t>
      </w:r>
      <w:proofErr w:type="gramEnd"/>
    </w:p>
    <w:p w:rsidR="00E807AC" w:rsidRPr="006F0553" w:rsidRDefault="003E7ECD" w:rsidP="003E7ECD">
      <w:pPr>
        <w:jc w:val="center"/>
        <w:rPr>
          <w:sz w:val="28"/>
          <w:szCs w:val="28"/>
        </w:rPr>
      </w:pPr>
      <w:r w:rsidRPr="003E7ECD">
        <w:rPr>
          <w:sz w:val="28"/>
          <w:szCs w:val="28"/>
        </w:rPr>
        <w:t>кадастровых работ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544038" w:rsidP="00CD2FA9">
      <w:pPr>
        <w:ind w:firstLine="709"/>
        <w:jc w:val="both"/>
        <w:rPr>
          <w:sz w:val="28"/>
          <w:szCs w:val="28"/>
        </w:rPr>
      </w:pPr>
      <w:r w:rsidRPr="00544038">
        <w:rPr>
          <w:sz w:val="28"/>
          <w:szCs w:val="28"/>
        </w:rPr>
        <w:t>В соответствии со статьей 42.10 Федерального закона от 24.07.2007 № 221-ФЗ «О кадастровой деятельности», постановлением Правительства Новосибирской области от 27.10.2015 № 386-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овосибирской области</w:t>
      </w:r>
      <w:r>
        <w:rPr>
          <w:sz w:val="28"/>
          <w:szCs w:val="28"/>
        </w:rPr>
        <w:t>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3E7ECD" w:rsidRPr="003E7ECD" w:rsidRDefault="00544038" w:rsidP="003E7ECD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4038">
        <w:rPr>
          <w:sz w:val="28"/>
          <w:szCs w:val="28"/>
        </w:rPr>
        <w:t xml:space="preserve">Утвердить состав согласительной комиссии по согласованию местоположения границ земельных участков при выполнении комплексных кадастровых работ в </w:t>
      </w:r>
      <w:r w:rsidR="00022832">
        <w:rPr>
          <w:sz w:val="28"/>
          <w:szCs w:val="28"/>
        </w:rPr>
        <w:t>Каргатском</w:t>
      </w:r>
      <w:r w:rsidRPr="00544038">
        <w:rPr>
          <w:sz w:val="28"/>
          <w:szCs w:val="28"/>
        </w:rPr>
        <w:t xml:space="preserve"> районе Новосибирской области (далее - согласительная к</w:t>
      </w:r>
      <w:r w:rsidR="00022832">
        <w:rPr>
          <w:sz w:val="28"/>
          <w:szCs w:val="28"/>
        </w:rPr>
        <w:t xml:space="preserve">омиссия), согласно приложению </w:t>
      </w:r>
      <w:r w:rsidRPr="00544038">
        <w:rPr>
          <w:sz w:val="28"/>
          <w:szCs w:val="28"/>
        </w:rPr>
        <w:t>1</w:t>
      </w:r>
      <w:r w:rsidR="00022832">
        <w:rPr>
          <w:sz w:val="28"/>
          <w:szCs w:val="28"/>
        </w:rPr>
        <w:t>.</w:t>
      </w:r>
    </w:p>
    <w:p w:rsidR="003E7ECD" w:rsidRPr="003E7ECD" w:rsidRDefault="003E7ECD" w:rsidP="003E7ECD">
      <w:pPr>
        <w:ind w:firstLine="709"/>
        <w:jc w:val="both"/>
        <w:rPr>
          <w:sz w:val="28"/>
          <w:szCs w:val="28"/>
        </w:rPr>
      </w:pPr>
      <w:r w:rsidRPr="003E7ECD">
        <w:rPr>
          <w:sz w:val="28"/>
          <w:szCs w:val="28"/>
        </w:rPr>
        <w:t xml:space="preserve">2. Утвердить регламент работы согласительной комиссии согласно </w:t>
      </w:r>
      <w:r w:rsidR="00022832">
        <w:rPr>
          <w:sz w:val="28"/>
          <w:szCs w:val="28"/>
        </w:rPr>
        <w:t>приложению 2.</w:t>
      </w:r>
    </w:p>
    <w:p w:rsidR="003E7ECD" w:rsidRPr="003E7ECD" w:rsidRDefault="00022832" w:rsidP="003E7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E7ECD" w:rsidRPr="003E7ECD">
        <w:rPr>
          <w:sz w:val="28"/>
          <w:szCs w:val="28"/>
        </w:rPr>
        <w:t>Разместить</w:t>
      </w:r>
      <w:proofErr w:type="gramEnd"/>
      <w:r w:rsidR="003E7ECD" w:rsidRPr="003E7ECD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B66938">
        <w:rPr>
          <w:sz w:val="28"/>
          <w:szCs w:val="28"/>
        </w:rPr>
        <w:t>Каргатского</w:t>
      </w:r>
      <w:r w:rsidR="003E7ECD" w:rsidRPr="003E7ECD">
        <w:rPr>
          <w:sz w:val="28"/>
          <w:szCs w:val="28"/>
        </w:rPr>
        <w:t xml:space="preserve"> района Новосибирской области.</w:t>
      </w:r>
    </w:p>
    <w:p w:rsidR="003E7ECD" w:rsidRPr="003E7ECD" w:rsidRDefault="00022832" w:rsidP="003E7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7ECD" w:rsidRPr="003E7E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3E7ECD" w:rsidRPr="003E7ECD">
        <w:rPr>
          <w:sz w:val="28"/>
          <w:szCs w:val="28"/>
        </w:rPr>
        <w:t>Контроль за</w:t>
      </w:r>
      <w:proofErr w:type="gramEnd"/>
      <w:r w:rsidR="003E7ECD" w:rsidRPr="003E7ECD">
        <w:rPr>
          <w:sz w:val="28"/>
          <w:szCs w:val="28"/>
        </w:rPr>
        <w:t xml:space="preserve"> исполнением настоящего постановления </w:t>
      </w:r>
      <w:r w:rsidR="003C1179">
        <w:rPr>
          <w:sz w:val="28"/>
          <w:szCs w:val="28"/>
        </w:rPr>
        <w:t>оставляю за собой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553E15">
        <w:rPr>
          <w:sz w:val="28"/>
          <w:szCs w:val="28"/>
        </w:rPr>
        <w:t xml:space="preserve">   </w:t>
      </w:r>
      <w:r w:rsidR="001769C0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2901AC" w:rsidRPr="00B66938" w:rsidRDefault="005F17EF" w:rsidP="00B66938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022832" w:rsidRDefault="00022832" w:rsidP="002901AC">
      <w:pPr>
        <w:rPr>
          <w:sz w:val="20"/>
          <w:szCs w:val="20"/>
        </w:rPr>
      </w:pPr>
    </w:p>
    <w:p w:rsidR="00022832" w:rsidRDefault="00022832" w:rsidP="002901AC">
      <w:pPr>
        <w:rPr>
          <w:sz w:val="20"/>
          <w:szCs w:val="20"/>
        </w:rPr>
      </w:pPr>
    </w:p>
    <w:p w:rsidR="00022832" w:rsidRDefault="00022832" w:rsidP="002901AC">
      <w:pPr>
        <w:rPr>
          <w:sz w:val="20"/>
          <w:szCs w:val="20"/>
        </w:rPr>
      </w:pPr>
    </w:p>
    <w:p w:rsidR="005A7DFD" w:rsidRDefault="00B66938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Default="00B66938" w:rsidP="002901AC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  <w:r w:rsidRPr="0006050E">
        <w:rPr>
          <w:sz w:val="28"/>
          <w:szCs w:val="28"/>
        </w:rPr>
        <w:lastRenderedPageBreak/>
        <w:t xml:space="preserve">Приложение </w:t>
      </w:r>
      <w:r w:rsidR="00B66938">
        <w:rPr>
          <w:sz w:val="28"/>
          <w:szCs w:val="28"/>
        </w:rPr>
        <w:t>1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от __________</w:t>
      </w:r>
      <w:r>
        <w:rPr>
          <w:sz w:val="28"/>
          <w:szCs w:val="28"/>
        </w:rPr>
        <w:t>№</w:t>
      </w:r>
      <w:r w:rsidRPr="0006050E">
        <w:rPr>
          <w:sz w:val="28"/>
          <w:szCs w:val="28"/>
        </w:rPr>
        <w:t>_______</w:t>
      </w:r>
    </w:p>
    <w:p w:rsidR="00022832" w:rsidRDefault="00022832" w:rsidP="00022832">
      <w:pPr>
        <w:tabs>
          <w:tab w:val="left" w:pos="5997"/>
        </w:tabs>
        <w:rPr>
          <w:b/>
          <w:sz w:val="28"/>
          <w:szCs w:val="28"/>
        </w:rPr>
      </w:pPr>
    </w:p>
    <w:p w:rsidR="00022832" w:rsidRPr="00022832" w:rsidRDefault="00022832" w:rsidP="00022832">
      <w:pPr>
        <w:tabs>
          <w:tab w:val="left" w:pos="5997"/>
        </w:tabs>
        <w:jc w:val="center"/>
        <w:rPr>
          <w:b/>
          <w:sz w:val="28"/>
          <w:szCs w:val="28"/>
        </w:rPr>
      </w:pPr>
      <w:r w:rsidRPr="00022832">
        <w:rPr>
          <w:b/>
          <w:sz w:val="28"/>
          <w:szCs w:val="28"/>
        </w:rPr>
        <w:t xml:space="preserve">СОСТАВ </w:t>
      </w:r>
    </w:p>
    <w:p w:rsidR="00022832" w:rsidRDefault="00022832" w:rsidP="003C1179">
      <w:pPr>
        <w:tabs>
          <w:tab w:val="left" w:pos="5997"/>
        </w:tabs>
        <w:jc w:val="center"/>
        <w:rPr>
          <w:b/>
          <w:sz w:val="28"/>
          <w:szCs w:val="28"/>
        </w:rPr>
      </w:pPr>
      <w:r w:rsidRPr="00022832">
        <w:rPr>
          <w:b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в </w:t>
      </w:r>
      <w:r>
        <w:rPr>
          <w:b/>
          <w:sz w:val="28"/>
          <w:szCs w:val="28"/>
        </w:rPr>
        <w:t>Каргатском</w:t>
      </w:r>
      <w:r w:rsidRPr="00022832">
        <w:rPr>
          <w:b/>
          <w:sz w:val="28"/>
          <w:szCs w:val="28"/>
        </w:rPr>
        <w:t xml:space="preserve"> районе Новосибирской области</w:t>
      </w:r>
    </w:p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384"/>
        <w:gridCol w:w="5256"/>
      </w:tblGrid>
      <w:tr w:rsidR="00022832" w:rsidRPr="00022832" w:rsidTr="001769C0">
        <w:tc>
          <w:tcPr>
            <w:tcW w:w="4384" w:type="dxa"/>
            <w:shd w:val="clear" w:color="auto" w:fill="auto"/>
          </w:tcPr>
          <w:p w:rsidR="00022832" w:rsidRPr="00022832" w:rsidRDefault="00022832" w:rsidP="00022832">
            <w:pPr>
              <w:widowControl w:val="0"/>
              <w:suppressAutoHyphens/>
              <w:snapToGrid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val="en-US" w:eastAsia="zh-CN" w:bidi="hi-IN"/>
              </w:rPr>
            </w:pP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Терентьев Николай Леонидович </w:t>
            </w:r>
          </w:p>
        </w:tc>
        <w:tc>
          <w:tcPr>
            <w:tcW w:w="5256" w:type="dxa"/>
            <w:shd w:val="clear" w:color="auto" w:fill="auto"/>
          </w:tcPr>
          <w:p w:rsidR="00022832" w:rsidRPr="00022832" w:rsidRDefault="00022832" w:rsidP="00022832">
            <w:pPr>
              <w:widowControl w:val="0"/>
              <w:suppressAutoHyphens/>
              <w:snapToGrid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Глава Каргатского района Новосибирской области, председатель комиссии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>;</w:t>
            </w:r>
          </w:p>
        </w:tc>
      </w:tr>
      <w:tr w:rsidR="00022832" w:rsidRPr="00022832" w:rsidTr="001769C0">
        <w:tc>
          <w:tcPr>
            <w:tcW w:w="4384" w:type="dxa"/>
            <w:shd w:val="clear" w:color="auto" w:fill="auto"/>
          </w:tcPr>
          <w:p w:rsidR="00022832" w:rsidRPr="00022832" w:rsidRDefault="00022832" w:rsidP="00022832">
            <w:pPr>
              <w:widowControl w:val="0"/>
              <w:suppressAutoHyphens/>
              <w:snapToGrid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proofErr w:type="spellStart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Кочанова</w:t>
            </w:r>
            <w:proofErr w:type="spellEnd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Евгения Федоровна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Члены комиссии: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256" w:type="dxa"/>
            <w:shd w:val="clear" w:color="auto" w:fill="auto"/>
          </w:tcPr>
          <w:p w:rsidR="00022832" w:rsidRPr="00022832" w:rsidRDefault="00022832" w:rsidP="00022832">
            <w:pPr>
              <w:shd w:val="clear" w:color="auto" w:fill="FFFFFF"/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  <w:p w:rsidR="00022832" w:rsidRPr="00022832" w:rsidRDefault="00022832" w:rsidP="00022832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22832">
              <w:rPr>
                <w:sz w:val="28"/>
                <w:szCs w:val="28"/>
                <w:lang w:eastAsia="zh-CN"/>
              </w:rPr>
              <w:t>Начальник отдела имущества и земельных отношений администрации Каргатского района Новосибирской области, секретарь комиссии</w:t>
            </w:r>
            <w:r>
              <w:rPr>
                <w:sz w:val="28"/>
                <w:szCs w:val="28"/>
                <w:lang w:eastAsia="zh-CN"/>
              </w:rPr>
              <w:t>;</w:t>
            </w:r>
            <w:r w:rsidRPr="00022832">
              <w:rPr>
                <w:sz w:val="28"/>
                <w:szCs w:val="28"/>
                <w:lang w:eastAsia="zh-CN"/>
              </w:rPr>
              <w:t xml:space="preserve">  </w:t>
            </w:r>
          </w:p>
          <w:p w:rsidR="00022832" w:rsidRPr="00022832" w:rsidRDefault="00022832" w:rsidP="00022832">
            <w:pPr>
              <w:shd w:val="clear" w:color="auto" w:fill="FFFFFF"/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22832" w:rsidRPr="00022832" w:rsidTr="001769C0">
        <w:tc>
          <w:tcPr>
            <w:tcW w:w="4384" w:type="dxa"/>
            <w:shd w:val="clear" w:color="auto" w:fill="auto"/>
          </w:tcPr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proofErr w:type="spellStart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Смывина</w:t>
            </w:r>
            <w:proofErr w:type="spellEnd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Светлана Александровна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1769C0" w:rsidRDefault="001769C0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Маслов Николай Александрович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Бородина Марина Владимировна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1769C0" w:rsidRDefault="001769C0" w:rsidP="00022832">
            <w:pPr>
              <w:widowControl w:val="0"/>
              <w:suppressAutoHyphens/>
              <w:jc w:val="both"/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proofErr w:type="spellStart"/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Забулдыгина</w:t>
            </w:r>
            <w:proofErr w:type="spellEnd"/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 xml:space="preserve"> Юлия Николаевна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</w:pPr>
          </w:p>
          <w:p w:rsidR="001769C0" w:rsidRDefault="001769C0" w:rsidP="00022832">
            <w:pPr>
              <w:widowControl w:val="0"/>
              <w:suppressAutoHyphens/>
              <w:jc w:val="both"/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 xml:space="preserve">Танцев Михаил Владимирович </w:t>
            </w:r>
          </w:p>
        </w:tc>
        <w:tc>
          <w:tcPr>
            <w:tcW w:w="5256" w:type="dxa"/>
            <w:shd w:val="clear" w:color="auto" w:fill="auto"/>
          </w:tcPr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З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аместитель начальника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 (по согласованию)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>;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Специалист – 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эксперт отдела земельных отношений Территориального управления </w:t>
            </w:r>
            <w:proofErr w:type="spellStart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Росимущества</w:t>
            </w:r>
            <w:proofErr w:type="spellEnd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в Новосибирской области (по согласованию)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>;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С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тарший специалист 2 разряда отдела земельных отношений Территориального управления </w:t>
            </w:r>
            <w:proofErr w:type="spellStart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>Росимущества</w:t>
            </w:r>
            <w:proofErr w:type="spellEnd"/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в Новосибирской области (по согласованию)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>;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Н</w:t>
            </w:r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 xml:space="preserve">ачальник </w:t>
            </w:r>
            <w:proofErr w:type="spellStart"/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Искитимского</w:t>
            </w:r>
            <w:proofErr w:type="spellEnd"/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 xml:space="preserve"> отдела Управления </w:t>
            </w:r>
            <w:proofErr w:type="spellStart"/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Росре</w:t>
            </w:r>
            <w:r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естра</w:t>
            </w:r>
            <w:proofErr w:type="spellEnd"/>
            <w:r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 xml:space="preserve"> по Новосибирской области 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(по 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согласованию)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>;</w:t>
            </w:r>
            <w:r w:rsidRPr="00022832">
              <w:rPr>
                <w:rFonts w:eastAsia="Liberation Mono"/>
                <w:sz w:val="28"/>
                <w:szCs w:val="28"/>
                <w:lang w:eastAsia="zh-CN" w:bidi="hi-IN"/>
              </w:rPr>
              <w:t xml:space="preserve"> </w:t>
            </w: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  <w:p w:rsidR="00022832" w:rsidRPr="00022832" w:rsidRDefault="00022832" w:rsidP="00022832">
            <w:pPr>
              <w:widowControl w:val="0"/>
              <w:suppressAutoHyphens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Н</w:t>
            </w:r>
            <w:r w:rsidRPr="00022832">
              <w:rPr>
                <w:rFonts w:eastAsia="Liberation Mono"/>
                <w:color w:val="000000"/>
                <w:sz w:val="28"/>
                <w:szCs w:val="28"/>
                <w:lang w:eastAsia="zh-CN" w:bidi="hi-IN"/>
              </w:rPr>
              <w:t>ачальник отдела методологии Ассоциации «Союз кадастровых инженеров»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 (по согласованию).</w:t>
            </w:r>
          </w:p>
        </w:tc>
      </w:tr>
    </w:tbl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1769C0" w:rsidRDefault="001769C0" w:rsidP="00022832">
      <w:pPr>
        <w:tabs>
          <w:tab w:val="left" w:pos="5997"/>
        </w:tabs>
        <w:ind w:firstLine="5954"/>
        <w:rPr>
          <w:sz w:val="28"/>
          <w:szCs w:val="28"/>
        </w:rPr>
      </w:pPr>
    </w:p>
    <w:p w:rsidR="00022832" w:rsidRPr="0006050E" w:rsidRDefault="003C1179" w:rsidP="00022832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022832" w:rsidRPr="0006050E">
        <w:rPr>
          <w:sz w:val="28"/>
          <w:szCs w:val="28"/>
        </w:rPr>
        <w:t xml:space="preserve">ожение </w:t>
      </w:r>
      <w:r w:rsidR="00022832">
        <w:rPr>
          <w:sz w:val="28"/>
          <w:szCs w:val="28"/>
        </w:rPr>
        <w:t>2</w:t>
      </w:r>
    </w:p>
    <w:p w:rsidR="00022832" w:rsidRPr="0006050E" w:rsidRDefault="00022832" w:rsidP="0002283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22832" w:rsidRPr="0006050E" w:rsidRDefault="00022832" w:rsidP="0002283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22832" w:rsidRPr="0006050E" w:rsidRDefault="00022832" w:rsidP="0002283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22832" w:rsidRPr="0006050E" w:rsidRDefault="00022832" w:rsidP="0002283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22832" w:rsidRDefault="00022832" w:rsidP="00022832">
      <w:pPr>
        <w:tabs>
          <w:tab w:val="left" w:pos="599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06050E">
        <w:rPr>
          <w:sz w:val="28"/>
          <w:szCs w:val="28"/>
        </w:rPr>
        <w:t>от __________</w:t>
      </w:r>
      <w:r>
        <w:rPr>
          <w:sz w:val="28"/>
          <w:szCs w:val="28"/>
        </w:rPr>
        <w:t>№</w:t>
      </w:r>
      <w:r w:rsidRPr="0006050E">
        <w:rPr>
          <w:sz w:val="28"/>
          <w:szCs w:val="28"/>
        </w:rPr>
        <w:t>_______</w:t>
      </w:r>
    </w:p>
    <w:p w:rsidR="00022832" w:rsidRDefault="00022832" w:rsidP="00B66938">
      <w:pPr>
        <w:tabs>
          <w:tab w:val="left" w:pos="5997"/>
        </w:tabs>
        <w:jc w:val="center"/>
        <w:rPr>
          <w:b/>
          <w:sz w:val="28"/>
          <w:szCs w:val="28"/>
        </w:rPr>
      </w:pPr>
    </w:p>
    <w:p w:rsidR="00022832" w:rsidRDefault="00022832" w:rsidP="00B66938">
      <w:pPr>
        <w:tabs>
          <w:tab w:val="left" w:pos="5997"/>
        </w:tabs>
        <w:jc w:val="center"/>
        <w:rPr>
          <w:b/>
          <w:sz w:val="28"/>
          <w:szCs w:val="28"/>
        </w:rPr>
      </w:pPr>
    </w:p>
    <w:p w:rsidR="00022832" w:rsidRPr="00022832" w:rsidRDefault="00022832" w:rsidP="00022832">
      <w:pPr>
        <w:pStyle w:val="PreformattedText"/>
        <w:jc w:val="center"/>
        <w:rPr>
          <w:sz w:val="28"/>
          <w:szCs w:val="28"/>
          <w:lang w:val="ru-RU"/>
        </w:rPr>
      </w:pPr>
      <w:r w:rsidRPr="000228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ЛАМЕНТ </w:t>
      </w:r>
    </w:p>
    <w:p w:rsidR="00022832" w:rsidRPr="003C1179" w:rsidRDefault="00022832" w:rsidP="00022832">
      <w:pPr>
        <w:pStyle w:val="PreformattedText"/>
        <w:jc w:val="center"/>
        <w:rPr>
          <w:b/>
          <w:sz w:val="28"/>
          <w:szCs w:val="28"/>
          <w:lang w:val="ru-RU"/>
        </w:rPr>
      </w:pPr>
      <w:r w:rsidRPr="003C1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в </w:t>
      </w:r>
      <w:r w:rsidR="003C1179" w:rsidRPr="003C1179">
        <w:rPr>
          <w:rFonts w:ascii="Times New Roman" w:hAnsi="Times New Roman" w:cs="Times New Roman"/>
          <w:b/>
          <w:sz w:val="28"/>
          <w:szCs w:val="28"/>
          <w:lang w:val="ru-RU"/>
        </w:rPr>
        <w:t>Каргатском</w:t>
      </w:r>
      <w:r w:rsidRPr="003C1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Новосибирской области</w:t>
      </w:r>
    </w:p>
    <w:p w:rsidR="00022832" w:rsidRPr="00022832" w:rsidRDefault="00022832" w:rsidP="00022832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2832" w:rsidRDefault="00022832" w:rsidP="003C1179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2832">
        <w:rPr>
          <w:rFonts w:ascii="Times New Roman" w:hAnsi="Times New Roman" w:cs="Times New Roman"/>
          <w:b/>
          <w:sz w:val="28"/>
          <w:szCs w:val="28"/>
        </w:rPr>
        <w:t>I</w:t>
      </w:r>
      <w:r w:rsidRPr="00022832">
        <w:rPr>
          <w:rFonts w:ascii="Times New Roman" w:hAnsi="Times New Roman" w:cs="Times New Roman"/>
          <w:b/>
          <w:sz w:val="28"/>
          <w:szCs w:val="28"/>
          <w:lang w:val="ru-RU"/>
        </w:rPr>
        <w:t>. ОБЩИЕ ПОЛОЖЕНИЯ</w:t>
      </w:r>
    </w:p>
    <w:p w:rsidR="00730853" w:rsidRPr="00022832" w:rsidRDefault="00730853" w:rsidP="00022832">
      <w:pPr>
        <w:pStyle w:val="PreformattedText"/>
        <w:ind w:firstLine="709"/>
        <w:jc w:val="center"/>
        <w:rPr>
          <w:sz w:val="28"/>
          <w:szCs w:val="28"/>
          <w:lang w:val="ru-RU"/>
        </w:rPr>
      </w:pPr>
    </w:p>
    <w:p w:rsidR="00022832" w:rsidRPr="00022832" w:rsidRDefault="001769C0" w:rsidP="001769C0">
      <w:pPr>
        <w:pStyle w:val="PreformattedText"/>
        <w:tabs>
          <w:tab w:val="left" w:pos="142"/>
        </w:tabs>
        <w:ind w:left="-284" w:firstLine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179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3C1179">
        <w:rPr>
          <w:rFonts w:ascii="Times New Roman" w:hAnsi="Times New Roman" w:cs="Times New Roman"/>
          <w:sz w:val="28"/>
          <w:szCs w:val="28"/>
          <w:lang w:val="ru-RU"/>
        </w:rPr>
        <w:t>Кар</w:t>
      </w:r>
      <w:r>
        <w:rPr>
          <w:rFonts w:ascii="Times New Roman" w:hAnsi="Times New Roman" w:cs="Times New Roman"/>
          <w:sz w:val="28"/>
          <w:szCs w:val="28"/>
          <w:lang w:val="ru-RU"/>
        </w:rPr>
        <w:t>гатского р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айона (далее – Регламент, согласительная комиссия) разработан в соответствии со статьей 42.10 Федерального закона от 24 июля 2007 г. № 221-ФЗ «О кадастровой деятельности» (далее - Федеральный закон № 221-ФЗ) и определяет состав, полномочия и порядок работы согласительной комиссии;</w:t>
      </w:r>
      <w:proofErr w:type="gramEnd"/>
    </w:p>
    <w:p w:rsidR="00022832" w:rsidRPr="00022832" w:rsidRDefault="001769C0" w:rsidP="001769C0">
      <w:pPr>
        <w:pStyle w:val="PreformattedText"/>
        <w:ind w:left="-284" w:firstLine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853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 w:rsidR="00022832" w:rsidRPr="00022832" w:rsidRDefault="001769C0" w:rsidP="001769C0">
      <w:pPr>
        <w:pStyle w:val="PreformattedText"/>
        <w:ind w:left="-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1.3. В своей деятельности согласительная комиссия руководствуется Конституцией Российской Федерации, законодательными и иными нормативными правовыми актами Российской Федерации, нормативными правовыми актами федеральных органов исполнительной власти, нормативными правовыми актами Новосибирской области,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val="ru-RU"/>
        </w:rPr>
        <w:t>Каргатского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 района, а также настоящим Регламентом.</w:t>
      </w:r>
    </w:p>
    <w:p w:rsidR="00022832" w:rsidRPr="00022832" w:rsidRDefault="00022832" w:rsidP="0002283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9C0" w:rsidRDefault="00022832" w:rsidP="001769C0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832">
        <w:rPr>
          <w:rFonts w:ascii="Times New Roman" w:hAnsi="Times New Roman" w:cs="Times New Roman"/>
          <w:b/>
          <w:sz w:val="28"/>
          <w:szCs w:val="28"/>
        </w:rPr>
        <w:t>II</w:t>
      </w:r>
      <w:r w:rsidRPr="00022832">
        <w:rPr>
          <w:rFonts w:ascii="Times New Roman" w:hAnsi="Times New Roman" w:cs="Times New Roman"/>
          <w:b/>
          <w:sz w:val="28"/>
          <w:szCs w:val="28"/>
          <w:lang w:val="ru-RU"/>
        </w:rPr>
        <w:t>. ПОЛНОМОЧИЯ СОГЛАСИТЕЛЬНОЙ КОМИССИИ</w:t>
      </w:r>
      <w:r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69C0" w:rsidRDefault="001769C0" w:rsidP="001769C0">
      <w:pPr>
        <w:pStyle w:val="PreformattedTex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2832" w:rsidRPr="001769C0" w:rsidRDefault="001769C0" w:rsidP="001769C0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полномочиям согласительной комиссии относятся:</w:t>
      </w:r>
    </w:p>
    <w:p w:rsidR="00022832" w:rsidRPr="00022832" w:rsidRDefault="001769C0" w:rsidP="001769C0">
      <w:pPr>
        <w:pStyle w:val="PreformattedText"/>
        <w:ind w:left="-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2.1. Рассмотрение возражений заинтересованных лиц, указанных в части 3 статьи 39 Федерального закона № 221-ФЗ (далее - заинтересованные лица), относительно местоположения границ земельных участков;</w:t>
      </w:r>
    </w:p>
    <w:p w:rsidR="00022832" w:rsidRPr="00022832" w:rsidRDefault="001769C0" w:rsidP="001769C0">
      <w:pPr>
        <w:pStyle w:val="PreformattedText"/>
        <w:tabs>
          <w:tab w:val="left" w:pos="0"/>
        </w:tabs>
        <w:ind w:left="-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2.2. Подготовка заключения согласительной комиссии о результатах рассмотрения возражений заинтересованных лиц относительно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73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Оформление акта согласования местоположения границ при выполнении комплексных кадастровых работ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="00730853"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азъяснение заинтересованным лицам возможности разрешения земельного спора о местоположении границ земельных участков в судебном порядке;</w:t>
      </w:r>
    </w:p>
    <w:p w:rsidR="00022832" w:rsidRPr="00022832" w:rsidRDefault="00022832" w:rsidP="0002283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2832" w:rsidRPr="003C1179" w:rsidRDefault="00022832" w:rsidP="003C1179">
      <w:pPr>
        <w:pStyle w:val="PreformattedText"/>
        <w:ind w:firstLine="709"/>
        <w:jc w:val="center"/>
        <w:rPr>
          <w:sz w:val="28"/>
          <w:szCs w:val="28"/>
          <w:lang w:val="ru-RU"/>
        </w:rPr>
      </w:pPr>
      <w:r w:rsidRPr="00022832">
        <w:rPr>
          <w:rFonts w:ascii="Times New Roman" w:hAnsi="Times New Roman" w:cs="Times New Roman"/>
          <w:b/>
          <w:sz w:val="28"/>
          <w:szCs w:val="28"/>
        </w:rPr>
        <w:t>III</w:t>
      </w:r>
      <w:r w:rsidRPr="00022832">
        <w:rPr>
          <w:rFonts w:ascii="Times New Roman" w:hAnsi="Times New Roman" w:cs="Times New Roman"/>
          <w:b/>
          <w:sz w:val="28"/>
          <w:szCs w:val="28"/>
          <w:lang w:val="ru-RU"/>
        </w:rPr>
        <w:t>. СОСТАВ СОГЛАСИТЕЛЬНОЙ КОМИССИИ, ПОЛНОМОЧИЯ</w:t>
      </w:r>
      <w:r w:rsidR="003C1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2832">
        <w:rPr>
          <w:rFonts w:ascii="Times New Roman" w:hAnsi="Times New Roman" w:cs="Times New Roman"/>
          <w:b/>
          <w:sz w:val="28"/>
          <w:szCs w:val="28"/>
          <w:lang w:val="ru-RU"/>
        </w:rPr>
        <w:t>ЧЛЕНОВ СОГЛАСИТЕЛЬНОЙ КОМИССИИ</w:t>
      </w:r>
    </w:p>
    <w:p w:rsidR="003C1179" w:rsidRPr="00022832" w:rsidRDefault="003C1179" w:rsidP="00022832">
      <w:pPr>
        <w:pStyle w:val="PreformattedText"/>
        <w:ind w:firstLine="709"/>
        <w:jc w:val="center"/>
        <w:rPr>
          <w:sz w:val="28"/>
          <w:szCs w:val="28"/>
          <w:lang w:val="ru-RU"/>
        </w:rPr>
      </w:pP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1. Согласительная комиссия состоит из председателя, секретаря и членов согласительной комиссии в соответствии с частью 1 статьи 42.10 Федерального закона № 221-ФЗ.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2. Председатель согласительной комиссии:</w:t>
      </w:r>
    </w:p>
    <w:p w:rsidR="00022832" w:rsidRPr="00022832" w:rsidRDefault="001769C0" w:rsidP="001769C0">
      <w:pPr>
        <w:pStyle w:val="PreformattedText"/>
        <w:ind w:left="-42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2.1. осуществляет общее руководство деятельностью согласительной комиссии;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2.2.  председательствует на заседаниях согласительной комиссии;</w:t>
      </w:r>
    </w:p>
    <w:p w:rsidR="00022832" w:rsidRPr="00022832" w:rsidRDefault="00730853" w:rsidP="00730853">
      <w:pPr>
        <w:pStyle w:val="PreformattedText"/>
        <w:ind w:left="-284"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76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2.3. распределяет обязанности между членами согласительной комиссии;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2.4. назначает дату заседания согласительной комиссии;</w:t>
      </w:r>
    </w:p>
    <w:p w:rsidR="00022832" w:rsidRPr="00022832" w:rsidRDefault="00730853" w:rsidP="001769C0">
      <w:pPr>
        <w:pStyle w:val="PreformattedText"/>
        <w:ind w:left="-426" w:hanging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76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3.2.5. осуществляет общий </w:t>
      </w:r>
      <w:proofErr w:type="gramStart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согласительной комиссии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2.6. осуществляет иные полномочия, необходимые для организации надлежащей деятельности согласительной комиссии.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3.  Секретарь согласительной комиссии: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3.1.  ведет и оформляет протокол заседания согласительной комиссии;</w:t>
      </w:r>
    </w:p>
    <w:p w:rsidR="00022832" w:rsidRPr="00022832" w:rsidRDefault="00730853" w:rsidP="001769C0">
      <w:pPr>
        <w:pStyle w:val="PreformattedText"/>
        <w:ind w:left="-426" w:hanging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76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3.2.  подготавливает материалы к заседанию согласительной комиссии и проекты принимаемых решений;</w:t>
      </w:r>
    </w:p>
    <w:p w:rsidR="00022832" w:rsidRPr="00022832" w:rsidRDefault="00730853" w:rsidP="001769C0">
      <w:pPr>
        <w:pStyle w:val="PreformattedText"/>
        <w:ind w:left="-426" w:hanging="14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76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3.3.3. информирует членов согласительной комиссии о дате, месте и времени проведения заседаний согласительной комиссии и о вопросах, включенных в повестку заседания согласительной комиссии, не </w:t>
      </w:r>
      <w:proofErr w:type="gramStart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 чем за три рабочих дня до дня проведения заседания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3.4. выполняет иные связанные с деятельностью согласительной комиссии поручения председателя согласительной комиссии.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4.  Члены согласительной комиссии обязаны:</w:t>
      </w:r>
    </w:p>
    <w:p w:rsidR="00022832" w:rsidRPr="00022832" w:rsidRDefault="00730853" w:rsidP="001769C0">
      <w:pPr>
        <w:pStyle w:val="PreformattedText"/>
        <w:ind w:left="-426" w:hanging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76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4.1.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4.2. принимать участие в заседаниях согласительной комиссии;</w:t>
      </w:r>
    </w:p>
    <w:p w:rsidR="00022832" w:rsidRPr="00022832" w:rsidRDefault="00730853" w:rsidP="001769C0">
      <w:pPr>
        <w:pStyle w:val="PreformattedText"/>
        <w:ind w:left="-426" w:hanging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76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5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3.6. В случае временного отсутствия лица, входящего в состав комиссии, участие в комиссии с правом голоса принимает лицо, на которое возложено исполнение обязанностей отсутствующего лица.</w:t>
      </w:r>
    </w:p>
    <w:p w:rsidR="00022832" w:rsidRPr="00022832" w:rsidRDefault="00022832" w:rsidP="0002283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2832" w:rsidRDefault="00022832" w:rsidP="00022832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2832">
        <w:rPr>
          <w:rFonts w:ascii="Times New Roman" w:hAnsi="Times New Roman" w:cs="Times New Roman"/>
          <w:b/>
          <w:sz w:val="28"/>
          <w:szCs w:val="28"/>
        </w:rPr>
        <w:t>IV</w:t>
      </w:r>
      <w:r w:rsidRPr="00022832">
        <w:rPr>
          <w:rFonts w:ascii="Times New Roman" w:hAnsi="Times New Roman" w:cs="Times New Roman"/>
          <w:b/>
          <w:sz w:val="28"/>
          <w:szCs w:val="28"/>
          <w:lang w:val="ru-RU"/>
        </w:rPr>
        <w:t>. ПОРЯДОК РАБОТЫ СОГЛАСИТЕЛЬНОЙ КОМИССИИ</w:t>
      </w:r>
    </w:p>
    <w:p w:rsidR="009E41EA" w:rsidRPr="00022832" w:rsidRDefault="009E41EA" w:rsidP="00022832">
      <w:pPr>
        <w:pStyle w:val="PreformattedText"/>
        <w:ind w:firstLine="709"/>
        <w:jc w:val="center"/>
        <w:rPr>
          <w:sz w:val="28"/>
          <w:szCs w:val="28"/>
          <w:lang w:val="ru-RU"/>
        </w:rPr>
      </w:pPr>
    </w:p>
    <w:p w:rsidR="00022832" w:rsidRPr="00022832" w:rsidRDefault="001769C0" w:rsidP="001769C0">
      <w:pPr>
        <w:pStyle w:val="PreformattedText"/>
        <w:ind w:left="-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4.1. Извещение о проведении заседания согласительной комиссии, </w:t>
      </w:r>
      <w:proofErr w:type="gramStart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proofErr w:type="gramEnd"/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уведомление о завершении подготовке проекта карты—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№ 221-ФЗ для опубликования, размещения и направления извещения о начале выполнения комплексных кадастровых работ, не менее чем за 15 рабочих дней до дня проведения указанного заседания;</w:t>
      </w:r>
    </w:p>
    <w:p w:rsidR="00022832" w:rsidRPr="00022832" w:rsidRDefault="001769C0" w:rsidP="001769C0">
      <w:pPr>
        <w:pStyle w:val="PreformattedText"/>
        <w:ind w:left="-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4.2. Проект карты-плана территории направляется в согласительную комиссию заказчиком комплексных кадастровых работ в соответствии с частью 9 статьи 42.10 Федерального закона № 221-ФЗ;</w:t>
      </w:r>
    </w:p>
    <w:p w:rsidR="00022832" w:rsidRPr="00022832" w:rsidRDefault="001769C0" w:rsidP="00730853">
      <w:pPr>
        <w:pStyle w:val="PreformattedText"/>
        <w:ind w:hanging="284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4.3. Заседания согласительной комиссии проводятся по мере необходимости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4.4. Заседание согласительной комиссии считается правомочным, если в нем принимает участие более половины членов согласительной комиссии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4.5.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является решающим;</w:t>
      </w:r>
    </w:p>
    <w:p w:rsidR="00022832" w:rsidRPr="00022832" w:rsidRDefault="001769C0" w:rsidP="001769C0">
      <w:pPr>
        <w:pStyle w:val="PreformattedText"/>
        <w:ind w:left="-426" w:firstLine="142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2832" w:rsidRPr="00022832">
        <w:rPr>
          <w:rFonts w:ascii="Times New Roman" w:hAnsi="Times New Roman" w:cs="Times New Roman"/>
          <w:sz w:val="28"/>
          <w:szCs w:val="28"/>
          <w:lang w:val="ru-RU"/>
        </w:rPr>
        <w:t>4.6.  Секретарь согласительной комиссии в срок, указанный в части 19 статьи 42.10 Федерального закона № 221-ФЗ,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</w:p>
    <w:sectPr w:rsidR="00022832" w:rsidRPr="00022832" w:rsidSect="003C11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58" w:rsidRDefault="00E17358" w:rsidP="00C96EEF">
      <w:r>
        <w:separator/>
      </w:r>
    </w:p>
  </w:endnote>
  <w:endnote w:type="continuationSeparator" w:id="0">
    <w:p w:rsidR="00E17358" w:rsidRDefault="00E1735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58" w:rsidRDefault="00E17358" w:rsidP="00C96EEF">
      <w:r>
        <w:separator/>
      </w:r>
    </w:p>
  </w:footnote>
  <w:footnote w:type="continuationSeparator" w:id="0">
    <w:p w:rsidR="00E17358" w:rsidRDefault="00E1735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34A"/>
    <w:multiLevelType w:val="hybridMultilevel"/>
    <w:tmpl w:val="7CAEB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E9C0853"/>
    <w:multiLevelType w:val="multilevel"/>
    <w:tmpl w:val="EA320B12"/>
    <w:lvl w:ilvl="0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219BF"/>
    <w:rsid w:val="00022832"/>
    <w:rsid w:val="00026CDE"/>
    <w:rsid w:val="00031E89"/>
    <w:rsid w:val="0003213E"/>
    <w:rsid w:val="0006050E"/>
    <w:rsid w:val="00075648"/>
    <w:rsid w:val="00082C67"/>
    <w:rsid w:val="00097058"/>
    <w:rsid w:val="001151DC"/>
    <w:rsid w:val="00120205"/>
    <w:rsid w:val="00141DA6"/>
    <w:rsid w:val="00146196"/>
    <w:rsid w:val="00162B46"/>
    <w:rsid w:val="001769C0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3C1179"/>
    <w:rsid w:val="003E7ECD"/>
    <w:rsid w:val="0041251C"/>
    <w:rsid w:val="004138EF"/>
    <w:rsid w:val="00436739"/>
    <w:rsid w:val="00445918"/>
    <w:rsid w:val="00466C1F"/>
    <w:rsid w:val="0048600B"/>
    <w:rsid w:val="004A0639"/>
    <w:rsid w:val="004B2466"/>
    <w:rsid w:val="004C4EE3"/>
    <w:rsid w:val="004D114B"/>
    <w:rsid w:val="004E7F05"/>
    <w:rsid w:val="004F55CB"/>
    <w:rsid w:val="00504398"/>
    <w:rsid w:val="00544038"/>
    <w:rsid w:val="00553E15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30853"/>
    <w:rsid w:val="00742A34"/>
    <w:rsid w:val="007462C8"/>
    <w:rsid w:val="00790C3C"/>
    <w:rsid w:val="007B6F23"/>
    <w:rsid w:val="007C6342"/>
    <w:rsid w:val="007F141A"/>
    <w:rsid w:val="00817CB3"/>
    <w:rsid w:val="008218AE"/>
    <w:rsid w:val="00823FBC"/>
    <w:rsid w:val="008667CE"/>
    <w:rsid w:val="00873A7F"/>
    <w:rsid w:val="008E67F2"/>
    <w:rsid w:val="00905845"/>
    <w:rsid w:val="00913CEB"/>
    <w:rsid w:val="00914D97"/>
    <w:rsid w:val="009858DB"/>
    <w:rsid w:val="00990CEE"/>
    <w:rsid w:val="009A7CE9"/>
    <w:rsid w:val="009C09A5"/>
    <w:rsid w:val="009E41EA"/>
    <w:rsid w:val="00A036A2"/>
    <w:rsid w:val="00A060A6"/>
    <w:rsid w:val="00A55E0B"/>
    <w:rsid w:val="00A97111"/>
    <w:rsid w:val="00AB1451"/>
    <w:rsid w:val="00AB1A24"/>
    <w:rsid w:val="00AB6EC6"/>
    <w:rsid w:val="00B211DE"/>
    <w:rsid w:val="00B224FD"/>
    <w:rsid w:val="00B66938"/>
    <w:rsid w:val="00B94449"/>
    <w:rsid w:val="00BB3036"/>
    <w:rsid w:val="00BC154E"/>
    <w:rsid w:val="00C028BC"/>
    <w:rsid w:val="00C0330C"/>
    <w:rsid w:val="00C22A87"/>
    <w:rsid w:val="00C27C64"/>
    <w:rsid w:val="00C62246"/>
    <w:rsid w:val="00C861E0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05636"/>
    <w:rsid w:val="00E17358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913CEB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a">
    <w:name w:val="Strong"/>
    <w:uiPriority w:val="22"/>
    <w:qFormat/>
    <w:rsid w:val="00913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913CEB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a">
    <w:name w:val="Strong"/>
    <w:uiPriority w:val="22"/>
    <w:qFormat/>
    <w:rsid w:val="00913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DB41-6A76-4167-B801-F65AE284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3</cp:revision>
  <cp:lastPrinted>2026-02-25T07:56:00Z</cp:lastPrinted>
  <dcterms:created xsi:type="dcterms:W3CDTF">2026-02-25T07:58:00Z</dcterms:created>
  <dcterms:modified xsi:type="dcterms:W3CDTF">2026-03-10T09:36:00Z</dcterms:modified>
</cp:coreProperties>
</file>